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2FEA" w14:textId="77777777" w:rsidR="004E07C9" w:rsidRDefault="004E07C9" w:rsidP="007D6AEE">
      <w:r>
        <w:separator/>
      </w:r>
    </w:p>
  </w:endnote>
  <w:endnote w:type="continuationSeparator" w:id="0">
    <w:p w14:paraId="129D9EFE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D402" w14:textId="77777777" w:rsidR="004E07C9" w:rsidRDefault="004E07C9" w:rsidP="007D6AEE">
      <w:r>
        <w:separator/>
      </w:r>
    </w:p>
  </w:footnote>
  <w:footnote w:type="continuationSeparator" w:id="0">
    <w:p w14:paraId="251013C8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C332E"/>
    <w:rsid w:val="002E5115"/>
    <w:rsid w:val="003B7560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7:28:00Z</dcterms:created>
  <dcterms:modified xsi:type="dcterms:W3CDTF">2022-09-06T07:28:00Z</dcterms:modified>
  <cp:version>0900.0000.01</cp:version>
</cp:coreProperties>
</file>